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F934" wp14:editId="71011D7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F9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4535E">
        <w:rPr>
          <w:rFonts w:ascii="Monotype Corsiva" w:hAnsi="Monotype Corsiva"/>
          <w:b/>
          <w:noProof/>
          <w:sz w:val="72"/>
          <w:szCs w:val="72"/>
        </w:rPr>
        <w:t>Baked Macaroni and Cheese</w:t>
      </w:r>
    </w:p>
    <w:p w:rsidR="009E1B7A" w:rsidRDefault="00F704AE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3A2BCAA" wp14:editId="652C787B">
            <wp:simplePos x="0" y="0"/>
            <wp:positionH relativeFrom="column">
              <wp:posOffset>3491865</wp:posOffset>
            </wp:positionH>
            <wp:positionV relativeFrom="paragraph">
              <wp:posOffset>156845</wp:posOffset>
            </wp:positionV>
            <wp:extent cx="3744686" cy="2808866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 and Chee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686" cy="280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3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BB662" wp14:editId="024087E6">
                <wp:simplePos x="0" y="0"/>
                <wp:positionH relativeFrom="margin">
                  <wp:align>left</wp:align>
                </wp:positionH>
                <wp:positionV relativeFrom="paragraph">
                  <wp:posOffset>97518</wp:posOffset>
                </wp:positionV>
                <wp:extent cx="2960915" cy="2862943"/>
                <wp:effectExtent l="19050" t="19050" r="1143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915" cy="2862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4535E" w:rsidRPr="0034535E" w:rsidRDefault="00A94CB9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9 cups</w:t>
                            </w:r>
                            <w:r w:rsidR="0034535E" w:rsidRP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elbow macaroni</w:t>
                            </w:r>
                          </w:p>
                          <w:p w:rsidR="0034535E" w:rsidRPr="0034535E" w:rsidRDefault="00A94CB9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tablespoons</w:t>
                            </w:r>
                            <w:r w:rsidR="0034535E" w:rsidRP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utter</w:t>
                            </w:r>
                          </w:p>
                          <w:p w:rsidR="0034535E" w:rsidRPr="0034535E" w:rsidRDefault="00A94CB9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tablespoons flour</w:t>
                            </w:r>
                          </w:p>
                          <w:p w:rsidR="0034535E" w:rsidRDefault="0034535E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cups milk</w:t>
                            </w:r>
                          </w:p>
                          <w:p w:rsidR="00A94CB9" w:rsidRPr="0034535E" w:rsidRDefault="00A94CB9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½ cup</w:t>
                            </w:r>
                            <w:r w:rsidR="00E248C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heavy cream</w:t>
                            </w:r>
                          </w:p>
                          <w:p w:rsidR="0034535E" w:rsidRPr="0034535E" w:rsidRDefault="0034535E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4535E" w:rsidRPr="0034535E" w:rsidRDefault="00A94CB9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34535E" w:rsidRP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gg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, slightly beaten</w:t>
                            </w:r>
                          </w:p>
                          <w:p w:rsidR="0034535E" w:rsidRPr="0034535E" w:rsidRDefault="00A94CB9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2 cups</w:t>
                            </w:r>
                            <w:r w:rsid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heddar</w:t>
                            </w:r>
                            <w:r w:rsidR="0034535E" w:rsidRP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jack cheese</w:t>
                            </w:r>
                          </w:p>
                          <w:p w:rsidR="00A1276C" w:rsidRDefault="00A1276C" w:rsidP="003453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A1276C" w:rsidRPr="00B03D66" w:rsidRDefault="00A94CB9" w:rsidP="00A1276C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yenne pepper,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ry mustard, </w:t>
                            </w:r>
                            <w:r w:rsidR="0034535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utmeg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paprika</w:t>
                            </w:r>
                          </w:p>
                          <w:p w:rsidR="00F00AA0" w:rsidRPr="00D257DB" w:rsidRDefault="00F00AA0" w:rsidP="00F00AA0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B6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7.7pt;width:233.15pt;height:22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4535E" w:rsidRPr="0034535E" w:rsidRDefault="00A94CB9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9 cups</w:t>
                      </w:r>
                      <w:r w:rsidR="0034535E" w:rsidRPr="0034535E">
                        <w:rPr>
                          <w:rFonts w:cstheme="minorHAnsi"/>
                          <w:sz w:val="28"/>
                          <w:szCs w:val="28"/>
                        </w:rPr>
                        <w:t xml:space="preserve"> elbow macaroni</w:t>
                      </w:r>
                    </w:p>
                    <w:p w:rsidR="0034535E" w:rsidRPr="0034535E" w:rsidRDefault="00A94CB9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6 tablespoons</w:t>
                      </w:r>
                      <w:r w:rsidR="0034535E" w:rsidRPr="0034535E">
                        <w:rPr>
                          <w:rFonts w:cstheme="minorHAnsi"/>
                          <w:sz w:val="28"/>
                          <w:szCs w:val="28"/>
                        </w:rPr>
                        <w:t xml:space="preserve"> butter</w:t>
                      </w:r>
                    </w:p>
                    <w:p w:rsidR="0034535E" w:rsidRPr="0034535E" w:rsidRDefault="00A94CB9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6 tablespoons flour</w:t>
                      </w:r>
                    </w:p>
                    <w:p w:rsidR="0034535E" w:rsidRDefault="0034535E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4535E">
                        <w:rPr>
                          <w:rFonts w:cstheme="minorHAnsi"/>
                          <w:sz w:val="28"/>
                          <w:szCs w:val="28"/>
                        </w:rPr>
                        <w:t>6 cups milk</w:t>
                      </w:r>
                    </w:p>
                    <w:p w:rsidR="00A94CB9" w:rsidRPr="0034535E" w:rsidRDefault="00A94CB9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1 ½ cup</w:t>
                      </w:r>
                      <w:r w:rsidR="00E248C5"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heavy cream</w:t>
                      </w:r>
                    </w:p>
                    <w:p w:rsidR="0034535E" w:rsidRPr="0034535E" w:rsidRDefault="0034535E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alt and pepper</w:t>
                      </w:r>
                    </w:p>
                    <w:p w:rsidR="0034535E" w:rsidRPr="0034535E" w:rsidRDefault="00A94CB9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6 </w:t>
                      </w:r>
                      <w:r w:rsidR="0034535E" w:rsidRPr="0034535E">
                        <w:rPr>
                          <w:rFonts w:cstheme="minorHAnsi"/>
                          <w:sz w:val="28"/>
                          <w:szCs w:val="28"/>
                        </w:rPr>
                        <w:t>egg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s, slightly beaten</w:t>
                      </w:r>
                    </w:p>
                    <w:p w:rsidR="0034535E" w:rsidRPr="0034535E" w:rsidRDefault="00A94CB9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12 cups</w:t>
                      </w:r>
                      <w:r w:rsidR="0034535E">
                        <w:rPr>
                          <w:rFonts w:cstheme="minorHAnsi"/>
                          <w:sz w:val="28"/>
                          <w:szCs w:val="28"/>
                        </w:rPr>
                        <w:t xml:space="preserve"> cheddar</w:t>
                      </w:r>
                      <w:r w:rsidR="0034535E" w:rsidRPr="0034535E">
                        <w:rPr>
                          <w:rFonts w:cstheme="minorHAnsi"/>
                          <w:sz w:val="28"/>
                          <w:szCs w:val="28"/>
                        </w:rPr>
                        <w:t xml:space="preserve"> jack cheese</w:t>
                      </w:r>
                    </w:p>
                    <w:p w:rsidR="00A1276C" w:rsidRDefault="00A1276C" w:rsidP="0034535E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Optional Ingredients:</w:t>
                      </w:r>
                    </w:p>
                    <w:p w:rsidR="00A1276C" w:rsidRPr="00B03D66" w:rsidRDefault="00A94CB9" w:rsidP="00A1276C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</w:t>
                      </w:r>
                      <w:r w:rsidR="0034535E">
                        <w:rPr>
                          <w:rFonts w:cstheme="minorHAnsi"/>
                          <w:sz w:val="28"/>
                          <w:szCs w:val="28"/>
                        </w:rPr>
                        <w:t xml:space="preserve">ayenne pepper,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dry mustard, </w:t>
                      </w:r>
                      <w:r w:rsidR="0034535E">
                        <w:rPr>
                          <w:rFonts w:cstheme="minorHAnsi"/>
                          <w:sz w:val="28"/>
                          <w:szCs w:val="28"/>
                        </w:rPr>
                        <w:t>nutmeg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, paprika</w:t>
                      </w:r>
                    </w:p>
                    <w:p w:rsidR="00F00AA0" w:rsidRPr="00D257DB" w:rsidRDefault="00F00AA0" w:rsidP="00F00AA0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F704A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B52AD" wp14:editId="0D2F9DCD">
                <wp:simplePos x="0" y="0"/>
                <wp:positionH relativeFrom="page">
                  <wp:posOffset>772886</wp:posOffset>
                </wp:positionH>
                <wp:positionV relativeFrom="paragraph">
                  <wp:posOffset>26398</wp:posOffset>
                </wp:positionV>
                <wp:extent cx="8512175" cy="2356757"/>
                <wp:effectExtent l="19050" t="19050" r="2222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175" cy="2356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8B477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4535E" w:rsidRPr="0034535E" w:rsidRDefault="0034535E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Pre-heat the oven to 350 degrees.</w:t>
                            </w:r>
                            <w:r w:rsidR="00A94CB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Spray a 2” pan with non-stick spray.</w:t>
                            </w:r>
                          </w:p>
                          <w:p w:rsidR="0034535E" w:rsidRPr="0034535E" w:rsidRDefault="0034535E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Cook the pasta</w:t>
                            </w:r>
                            <w:r w:rsidR="00A94CB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in salted water until</w:t>
                            </w:r>
                            <w:r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al dente</w:t>
                            </w:r>
                            <w:r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248C5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drain and set aside</w:t>
                            </w:r>
                            <w:r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248C5" w:rsidRDefault="00E248C5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In a large pot, melt</w:t>
                            </w:r>
                            <w:r w:rsid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butter </w:t>
                            </w:r>
                            <w:r w:rsidR="0034535E"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on medium-low heat.</w:t>
                            </w:r>
                            <w:r w:rsid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Whisk in flour and continue stirring until golden. </w:t>
                            </w:r>
                          </w:p>
                          <w:p w:rsidR="00E248C5" w:rsidRDefault="00E248C5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Whisk in heavy cream and half the milk.  Stir until smooth.  Add 3 cups of cheese and stir until smooth. </w:t>
                            </w:r>
                          </w:p>
                          <w:p w:rsidR="0034535E" w:rsidRDefault="00E248C5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our sauce </w:t>
                            </w:r>
                            <w:r w:rsidR="00F704A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over macaroni tossing to coa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. Set aside.</w:t>
                            </w:r>
                          </w:p>
                          <w:p w:rsidR="00E248C5" w:rsidRDefault="00E248C5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In a large bowl add the rest of milk and </w:t>
                            </w:r>
                            <w:r w:rsidR="00F704A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8 cups of cheese.  Salt and pepper to taste. Add in eggs and stir until mixed in.  Pour egg mixture over macaroni and mix.  Place into prepared pan.</w:t>
                            </w:r>
                          </w:p>
                          <w:p w:rsidR="00F704AE" w:rsidRDefault="00F704AE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Sprinkle top with remaining 1 cup of cheese,  </w:t>
                            </w:r>
                          </w:p>
                          <w:p w:rsidR="0034535E" w:rsidRPr="0034535E" w:rsidRDefault="0034535E" w:rsidP="0034535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Bake for 30</w:t>
                            </w:r>
                            <w:r w:rsidR="00F704A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-35</w:t>
                            </w:r>
                            <w:r w:rsidRPr="0034535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minutes, uncovered.</w:t>
                            </w:r>
                            <w:r w:rsidR="00F704A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Let sit for 10 minutes before serving.</w:t>
                            </w:r>
                          </w:p>
                          <w:p w:rsidR="00D257DB" w:rsidRPr="00950E72" w:rsidRDefault="00D257DB" w:rsidP="00E248C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52AD" id="Text Box 4" o:spid="_x0000_s1028" type="#_x0000_t202" style="position:absolute;margin-left:60.85pt;margin-top:2.1pt;width:670.25pt;height:1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8B477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4535E" w:rsidRPr="0034535E" w:rsidRDefault="0034535E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Pre-heat the oven to 350 degrees.</w:t>
                      </w:r>
                      <w:r w:rsidR="00A94CB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Spray a 2” pan with non-stick spray.</w:t>
                      </w:r>
                    </w:p>
                    <w:p w:rsidR="0034535E" w:rsidRPr="0034535E" w:rsidRDefault="0034535E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Cook the pasta</w:t>
                      </w:r>
                      <w:r w:rsidR="00A94CB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in salted water until</w:t>
                      </w:r>
                      <w:r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al dente</w:t>
                      </w:r>
                      <w:r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E248C5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drain and set aside</w:t>
                      </w:r>
                      <w:r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248C5" w:rsidRDefault="00E248C5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In a large pot, melt</w:t>
                      </w:r>
                      <w:r w:rsid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butter </w:t>
                      </w:r>
                      <w:r w:rsidR="0034535E"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on medium-low heat.</w:t>
                      </w:r>
                      <w:r w:rsid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Whisk in flour and continue stirring until golden. </w:t>
                      </w:r>
                    </w:p>
                    <w:p w:rsidR="00E248C5" w:rsidRDefault="00E248C5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Whisk in heavy cream and half the milk.  Stir until smooth.  Add 3 cups of cheese and stir until smooth. </w:t>
                      </w:r>
                    </w:p>
                    <w:p w:rsidR="0034535E" w:rsidRDefault="00E248C5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Pour sauce </w:t>
                      </w:r>
                      <w:r w:rsidR="00F704A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over macaroni tossing to coat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. Set aside.</w:t>
                      </w:r>
                    </w:p>
                    <w:p w:rsidR="00E248C5" w:rsidRDefault="00E248C5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In a large bowl add the rest of milk and </w:t>
                      </w:r>
                      <w:r w:rsidR="00F704A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8 cups of cheese.  Salt and pepper to taste. Add in eggs and stir until mixed in.  Pour egg mixture over macaroni and mix.  Place into prepared pan.</w:t>
                      </w:r>
                    </w:p>
                    <w:p w:rsidR="00F704AE" w:rsidRDefault="00F704AE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Sprinkle top with remaining 1 cup of cheese,  </w:t>
                      </w:r>
                    </w:p>
                    <w:p w:rsidR="0034535E" w:rsidRPr="0034535E" w:rsidRDefault="0034535E" w:rsidP="0034535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Bake for 30</w:t>
                      </w:r>
                      <w:r w:rsidR="00F704A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-35</w:t>
                      </w:r>
                      <w:r w:rsidRPr="0034535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minutes, uncovered.</w:t>
                      </w:r>
                      <w:r w:rsidR="00F704AE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Let sit for 10 minutes before serving.</w:t>
                      </w:r>
                    </w:p>
                    <w:p w:rsidR="00D257DB" w:rsidRPr="00950E72" w:rsidRDefault="00D257DB" w:rsidP="00E248C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50E72">
              <w:rPr>
                <w:sz w:val="28"/>
                <w:szCs w:val="28"/>
              </w:rPr>
              <w:t>2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950E72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0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2454C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A4" w:rsidRDefault="003B41A4" w:rsidP="00B6252A">
      <w:pPr>
        <w:spacing w:after="0" w:line="240" w:lineRule="auto"/>
      </w:pPr>
      <w:r>
        <w:separator/>
      </w:r>
    </w:p>
  </w:endnote>
  <w:endnote w:type="continuationSeparator" w:id="0">
    <w:p w:rsidR="003B41A4" w:rsidRDefault="003B41A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A4" w:rsidRDefault="003B41A4" w:rsidP="00B6252A">
      <w:pPr>
        <w:spacing w:after="0" w:line="240" w:lineRule="auto"/>
      </w:pPr>
      <w:r>
        <w:separator/>
      </w:r>
    </w:p>
  </w:footnote>
  <w:footnote w:type="continuationSeparator" w:id="0">
    <w:p w:rsidR="003B41A4" w:rsidRDefault="003B41A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9EF"/>
    <w:multiLevelType w:val="multilevel"/>
    <w:tmpl w:val="E98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7198E"/>
    <w:multiLevelType w:val="multilevel"/>
    <w:tmpl w:val="4036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C3658"/>
    <w:rsid w:val="001F2110"/>
    <w:rsid w:val="001F788A"/>
    <w:rsid w:val="0022454C"/>
    <w:rsid w:val="00233D64"/>
    <w:rsid w:val="0023759A"/>
    <w:rsid w:val="00255E6C"/>
    <w:rsid w:val="002B6FE9"/>
    <w:rsid w:val="002D293E"/>
    <w:rsid w:val="003072CA"/>
    <w:rsid w:val="003365AF"/>
    <w:rsid w:val="0034535E"/>
    <w:rsid w:val="00373713"/>
    <w:rsid w:val="00382438"/>
    <w:rsid w:val="003A4743"/>
    <w:rsid w:val="003B41A4"/>
    <w:rsid w:val="003C1B07"/>
    <w:rsid w:val="003E3E41"/>
    <w:rsid w:val="003F454C"/>
    <w:rsid w:val="0040461B"/>
    <w:rsid w:val="0040666C"/>
    <w:rsid w:val="004127DD"/>
    <w:rsid w:val="00442027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92AAD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C67A4"/>
    <w:rsid w:val="006C7BBC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64699"/>
    <w:rsid w:val="00885A46"/>
    <w:rsid w:val="00897FF6"/>
    <w:rsid w:val="008A0E37"/>
    <w:rsid w:val="008A2AFB"/>
    <w:rsid w:val="008B477F"/>
    <w:rsid w:val="008F1BB6"/>
    <w:rsid w:val="00912785"/>
    <w:rsid w:val="00927CAB"/>
    <w:rsid w:val="00944524"/>
    <w:rsid w:val="00950E72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276C"/>
    <w:rsid w:val="00A15E00"/>
    <w:rsid w:val="00A22ACB"/>
    <w:rsid w:val="00A504F1"/>
    <w:rsid w:val="00A57BA1"/>
    <w:rsid w:val="00A84574"/>
    <w:rsid w:val="00A94CB9"/>
    <w:rsid w:val="00AB4602"/>
    <w:rsid w:val="00AC53B1"/>
    <w:rsid w:val="00AD52D4"/>
    <w:rsid w:val="00B00A19"/>
    <w:rsid w:val="00B03D66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77F06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D06288"/>
    <w:rsid w:val="00D17071"/>
    <w:rsid w:val="00D257DB"/>
    <w:rsid w:val="00D37F3F"/>
    <w:rsid w:val="00D57F14"/>
    <w:rsid w:val="00D61332"/>
    <w:rsid w:val="00D61461"/>
    <w:rsid w:val="00D629E9"/>
    <w:rsid w:val="00D66A30"/>
    <w:rsid w:val="00D869BE"/>
    <w:rsid w:val="00DA1B0A"/>
    <w:rsid w:val="00DA5BF0"/>
    <w:rsid w:val="00DC61FF"/>
    <w:rsid w:val="00DD0358"/>
    <w:rsid w:val="00DE23F5"/>
    <w:rsid w:val="00E248C5"/>
    <w:rsid w:val="00E31A3D"/>
    <w:rsid w:val="00E64D71"/>
    <w:rsid w:val="00E77AEE"/>
    <w:rsid w:val="00E8720F"/>
    <w:rsid w:val="00EA70BB"/>
    <w:rsid w:val="00EB37DA"/>
    <w:rsid w:val="00EB40FA"/>
    <w:rsid w:val="00EC41A2"/>
    <w:rsid w:val="00F00AA0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704AE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370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D257DB"/>
  </w:style>
  <w:style w:type="character" w:customStyle="1" w:styleId="wprm-recipe-ingredient-unit">
    <w:name w:val="wprm-recipe-ingredient-unit"/>
    <w:basedOn w:val="DefaultParagraphFont"/>
    <w:rsid w:val="00D257DB"/>
  </w:style>
  <w:style w:type="character" w:customStyle="1" w:styleId="wprm-recipe-ingredient-name">
    <w:name w:val="wprm-recipe-ingredient-name"/>
    <w:basedOn w:val="DefaultParagraphFont"/>
    <w:rsid w:val="00D257DB"/>
  </w:style>
  <w:style w:type="character" w:customStyle="1" w:styleId="wprm-recipe-ingredient-notes">
    <w:name w:val="wprm-recipe-ingredient-notes"/>
    <w:basedOn w:val="DefaultParagraphFont"/>
    <w:rsid w:val="00D2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D2FA-4D9D-4D70-B11F-B039816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1-02T14:13:00Z</dcterms:created>
  <dcterms:modified xsi:type="dcterms:W3CDTF">2019-01-02T14:51:00Z</dcterms:modified>
</cp:coreProperties>
</file>